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B01" w:rsidRDefault="00634B01" w:rsidP="00634B01">
      <w:pPr>
        <w:pStyle w:val="NormalWeb"/>
        <w:spacing w:before="0" w:beforeAutospacing="0" w:after="0" w:afterAutospacing="0"/>
        <w:ind w:left="10"/>
      </w:pP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lt;!DOCTYPE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html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  <w:ind w:left="1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&lt;html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lang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="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en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"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  <w:ind w:left="1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lt;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head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  <w:ind w:right="1506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 &lt;link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rel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="stylesheet"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href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="style.css" type="text/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css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"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meta charset="UTF-8"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7" w:beforeAutospacing="0" w:after="0" w:afterAutospacing="0"/>
        <w:ind w:right="1146" w:hanging="21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meta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name="viewport" content="width=device-width, initial scale=1.0"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4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itle&gt;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ryabhata&lt;/title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  <w:ind w:left="1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lt;/head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  <w:ind w:left="1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lt;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body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div class="head"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h1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ul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li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&gt;&lt;a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href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="quiz.html"&gt;Quiz&lt;/a&gt;&lt;/li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  <w:ind w:right="1002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li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&gt;&lt;a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href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="aboutus.html"&gt;About Us&lt;/a&gt;&lt;/li&gt;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 &lt;li&gt;&lt;a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href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="feedback.html"&gt;Feedback&lt;/a&gt;&lt;/li&gt;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 &lt;li&gt;&lt;a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href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="contactus.html"&gt;Contact Us&lt;/a&gt;&lt;/li&gt;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 &lt;li&gt;&lt;a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href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="theories.html"&gt;Theories&lt;/a&gt;&lt;/li&gt;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 &lt;li&gt;&lt;a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href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="index.html"&gt;Inventions&lt;/a&gt;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ul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4" w:beforeAutospacing="0" w:after="0" w:afterAutospacing="0"/>
        <w:ind w:right="121"/>
        <w:jc w:val="center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li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&gt;&lt;a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href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="astronomy.html"&gt;Astronomy&lt;/a&gt;&lt;/li&gt;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&lt;li&gt;&lt;a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2" w:beforeAutospacing="0" w:after="0" w:afterAutospacing="0"/>
        <w:ind w:left="9"/>
      </w:pP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href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="Mathematics.html"&gt;Mathematics&lt;/a&gt;&lt;/li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/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ul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/li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  <w:ind w:right="2263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li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&gt;&lt;a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href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="index.html"&gt;Home&lt;/a&gt;&lt;/li&gt;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/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ul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4" w:beforeAutospacing="0" w:after="0" w:afterAutospacing="0"/>
        <w:ind w:right="625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img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src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="Pictures/logo.jpg" alt="logo" class="logo" /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/h1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7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/div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div class = "mar"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  <w:ind w:right="1381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 &lt;marquee width="100%" direction="left" height="30%" 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b&gt; Aryabhata: The brain of solutions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/b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4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/marquee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/div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center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div class = "hi"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  <w:ind w:left="1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lt;button class="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btn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"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  <w:ind w:right="1146" w:hanging="15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img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src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="Pictures/img1.PNG" alt="Aryabhata" class="pic-of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ryabhata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"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4" w:beforeAutospacing="0" w:after="0" w:afterAutospacing="0"/>
        <w:ind w:left="1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lt;/button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  <w:ind w:left="1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lt;button class="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btn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"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  <w:ind w:right="1886" w:hanging="1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 &lt;a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href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="theories.html"&gt;&lt;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img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src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="Pictures/like.jpg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"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lt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="Aryabhata" class="pic-of-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ryabhata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" id="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img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"&gt;&lt;/a&gt;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lt;/button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7" w:beforeAutospacing="0" w:after="0" w:afterAutospacing="0"/>
        <w:ind w:left="1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lt;button class="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btn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"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  <w:ind w:right="1506" w:hanging="15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 &lt;a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href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="Mathematics.html"&gt;&lt;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img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src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="Pictures/img6.jpg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"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lt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="Aryabhata" class="pic-of-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ryabhata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"&gt;&lt;/a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4" w:beforeAutospacing="0" w:after="0" w:afterAutospacing="0"/>
        <w:ind w:left="1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lt;/button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  <w:ind w:left="1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lt;button class="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btn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"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  <w:ind w:right="1760" w:hanging="15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 &lt;a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href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="astronomy.html"&gt;&lt;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img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src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="Pictures/img7.jpg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"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lt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="Aryabhata" class="pic-of-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ryabhata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"&gt;&lt;/a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4" w:beforeAutospacing="0" w:after="0" w:afterAutospacing="0"/>
        <w:ind w:left="1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lt;/button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  <w:ind w:left="1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lt;/div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  <w:ind w:left="1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center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div class="about-him"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h1 class="who-is-he"&gt;Who is Aryabhata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?&lt;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/h1&gt;</w:t>
      </w:r>
    </w:p>
    <w:p w:rsidR="00634B01" w:rsidRDefault="00634B01" w:rsidP="00634B01">
      <w:pPr>
        <w:pStyle w:val="NormalWeb"/>
        <w:spacing w:before="0" w:beforeAutospacing="0" w:after="0" w:afterAutospacing="0"/>
        <w:ind w:left="-2" w:right="120" w:hanging="2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b&gt;&lt;p class="who-is-para"&gt;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ryabhatta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was the first Indian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stronomer, Mathematician, and Physicist&lt;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br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&gt;who created innovative and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groundbreaking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inventions and theories&lt;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br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&gt;which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lastRenderedPageBreak/>
        <w:t xml:space="preserve">changed the life of a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common man. We may not be using the name&lt;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br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&gt;of Aryabhata in 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everyday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life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, but we are using his theories, formulas and researches almost in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every part of our daily life.&lt;/p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4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button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&lt;table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caption&gt;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bout Aryabhata&lt;/caption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r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h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Name&lt;/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h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  <w:ind w:left="2533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lt;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d&gt;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ryabhata&lt;/td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/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r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r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h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Nick Name&lt;/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h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  <w:ind w:left="2533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lt;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d&gt;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ru&lt;/td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d&gt;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ryan&lt;/td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d&gt;</w:t>
      </w:r>
      <w:proofErr w:type="spellStart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Batu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lt;/td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  <w:ind w:left="2533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lt;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d&gt;</w:t>
      </w:r>
      <w:proofErr w:type="spellStart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Buta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lt;/td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/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r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r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h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Date Of Birth&lt;/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h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  <w:ind w:left="2281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lt;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d&gt;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13 April 476 CE&lt;/td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/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r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r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h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Place Of Birth&lt;/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h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  <w:ind w:right="1002"/>
        <w:jc w:val="right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lt;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d&gt;</w:t>
      </w:r>
      <w:proofErr w:type="spellStart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Pataliputra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(Present Day Patna, Bihar)&lt;/td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/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r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r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h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Inventions&lt;/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h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  <w:ind w:right="1253"/>
        <w:jc w:val="right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lt;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d&gt;</w:t>
      </w:r>
      <w:proofErr w:type="spellStart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Explaination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of Lunar Eclipse and Solar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  <w:ind w:left="9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Eclipse&lt;/td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  <w:ind w:right="2012" w:hanging="2281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d&gt;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Rotation of Earth on its axis&lt;/td&gt;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lt;td&gt;Reflection of light by Moon&lt;/td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4" w:beforeAutospacing="0" w:after="0" w:afterAutospacing="0"/>
        <w:ind w:left="2281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lt;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d&gt;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Sinusoidal Function&lt;/td&gt;&lt;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r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h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&lt;/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h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  <w:ind w:right="1128"/>
        <w:jc w:val="right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lt;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d&gt;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Solution of single variable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quadratice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  <w:ind w:left="13"/>
      </w:pP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equation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lt;/td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d&gt;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Invented 0&lt;/td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  <w:ind w:right="373"/>
        <w:jc w:val="right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lt;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d&gt;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Calculation of the length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od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sidereal year&lt;/td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  <w:ind w:left="2281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lt;/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r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/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r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r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h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Date Of Death&lt;/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h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d&gt;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550 AD&lt;/td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/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r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/table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/button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  <w:ind w:right="-6" w:hanging="13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p class="who-is-para"&gt;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ryabhatta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was born in a small place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called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Pataliputra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(present day Patna, Bihar) during the Gupta dynasty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dated around 13 April 476 CE.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4" w:beforeAutospacing="0" w:after="0" w:afterAutospacing="0"/>
        <w:ind w:right="-5" w:hanging="15"/>
        <w:jc w:val="both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 It was discovered that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ryabhatta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had set up an 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observatory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t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the Sun temple in the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aregna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district of Bihar for his astronomical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observatory works.&lt;/p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244" w:beforeAutospacing="0" w:after="0" w:afterAutospacing="0"/>
        <w:ind w:right="-6" w:hanging="9"/>
        <w:jc w:val="both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p class="who-is-para"&gt;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ryabhatta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contributed 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significantly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o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mathematics for discovering various trigonometric functions that are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useful in the modern era.&lt;/p&gt;</w:t>
      </w:r>
    </w:p>
    <w:p w:rsidR="00634B01" w:rsidRDefault="00634B01" w:rsidP="00634B01">
      <w:pPr>
        <w:pStyle w:val="NormalWeb"/>
        <w:spacing w:before="0" w:beforeAutospacing="0" w:after="0" w:afterAutospacing="0"/>
        <w:ind w:right="12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p class="who-is-para"&gt;He is said to have invented "zero"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discovery that helped the world solve many of its issues.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 Aryabhata presented the five laws of mathematics in a 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poem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o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explain the rotation of the Earth on its axis.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4" w:beforeAutospacing="0" w:after="0" w:afterAutospacing="0"/>
        <w:ind w:right="-5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lastRenderedPageBreak/>
        <w:t> 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ryabhatta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wrote three books on astronomy and only one 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book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called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the Aryabhata is in existence and is available today.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 The three books written by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ryabhatta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are called 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Das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Jeetika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ryabhatiyam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, and Tantra.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4" w:beforeAutospacing="0" w:after="0" w:afterAutospacing="0"/>
        <w:ind w:right="120" w:hanging="18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ryabhatta's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inventions and formulas at that point of 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time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crossed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India's borders and were celebrated worldwide.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4" w:beforeAutospacing="0" w:after="0" w:afterAutospacing="0"/>
        <w:ind w:right="-5" w:hanging="15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 Today, the scientific community is forever grateful for 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the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innovations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and formulas of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ryabhatta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, which have led to science and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he world's progress.&lt;/p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244" w:beforeAutospacing="0" w:after="0" w:afterAutospacing="0"/>
        <w:ind w:left="-2" w:right="120" w:hanging="2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 &lt;p class="who-is-para"&gt;Aryabhata's works in Mathematics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include arithmetic, spherical trigonometry, algebra, and plane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trigonometry along with other sections such as continued fractions,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sums-of-power series, quadratic equations, and sine tables. 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ryabhatta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worked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out the value of the mathematical constant pi (approximately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3.14) used today by several scientists and mathematicians worldwide.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ryabhatta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proposed the geocentric model of the solar system which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states that the Earth is the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center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of the universe and the Sun, the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moon, and the planets revolve around it.&lt;/p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242" w:beforeAutospacing="0" w:after="0" w:afterAutospacing="0"/>
        <w:ind w:right="120" w:hanging="6"/>
        <w:jc w:val="both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p class="who-is-para"&gt;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ryabhatta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was an Indian 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astronomer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who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discovered the entire solar system model and put forth the concept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of revolution and rotation of planets. The book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ryabhatia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consists 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of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details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on the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ryabhatta's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lost works such as the Solar System's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4" w:beforeAutospacing="0" w:after="0" w:afterAutospacing="0"/>
        <w:ind w:left="2" w:right="499" w:hanging="7"/>
      </w:pP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motion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, Sidereal Rotation periods and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Heliocentrism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, and details of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Eclipses.&lt;/p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240" w:beforeAutospacing="0" w:after="0" w:afterAutospacing="0"/>
        <w:ind w:left="-5" w:right="122" w:hanging="5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 &lt;p class="who-is-para"&gt;The life of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ryabhatta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is 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often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taught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to children worldwide because his life story is filled with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inspiration and struggles, and most of his scientific discoveries were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frowned upon by religious leaders.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ryabhatta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is an 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inspiring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personality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as he stood up against the entire society of blind belief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and established his scientific theories during the period of strict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social norms.&lt;/p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244" w:beforeAutospacing="0" w:after="0" w:afterAutospacing="0"/>
        <w:ind w:left="-5" w:right="247" w:hanging="5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p class="who-is-para"&gt;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ryabhatta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implemented multiple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cultures and idiosyncrasies from the Hindu scriptures to discover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several theories and formulas in Mathematics, one of which was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calculating the area of a triangle and the volume of a sphere that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became the source of origin for various inventions and discoveries in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engineering today.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ryabhatta's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discoveries and inventions led 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to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various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other theories in the fields from physics to medicine to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engineering.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4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/p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229" w:beforeAutospacing="0" w:after="0" w:afterAutospacing="0"/>
        <w:ind w:left="-2" w:right="247" w:hanging="2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 &lt;p class="who-is-para"&gt;Most of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ryabhatta's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initial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inventions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received ridicule reactions and were all rejected by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religious elders and people back then. He broke all the 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religious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stereotypes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and social stigma during that time. He rose above all 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the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difficulties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to become the first mathematician and scientist of India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with the discovery of multiple theories on modern science and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mathematics.&lt;/p&gt;</w:t>
      </w:r>
    </w:p>
    <w:p w:rsidR="00634B01" w:rsidRDefault="00634B01" w:rsidP="00634B01">
      <w:pPr>
        <w:pStyle w:val="NormalWeb"/>
        <w:spacing w:before="0" w:beforeAutospacing="0" w:after="0" w:afterAutospacing="0"/>
        <w:ind w:left="-2" w:right="122" w:hanging="2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 &lt;p class="who-is-para"&gt;He was the first to find that the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sidereal year is 365 days, with six hours, 12 minutes, and 30 seconds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working module which varies with three minutes and 20 seconds over the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modern-day value.&lt;/p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244" w:beforeAutospacing="0" w:after="0" w:afterAutospacing="0"/>
        <w:ind w:left="-2" w:right="-6" w:hanging="2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lastRenderedPageBreak/>
        <w:t> &lt;p class="who-is-para"&gt;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ryabhatta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wrote multiple books. His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mathematical books deal with various theories about algebra,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trigonometry, quadratic equations, arithmetic, and many more that have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great value and are being used even today.&lt;/p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242" w:beforeAutospacing="0" w:after="0" w:afterAutospacing="0"/>
        <w:ind w:right="245" w:hanging="9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 &lt;p class="who-is-para"&gt;Aryabhata also explained the 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solar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nd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lunar eclipses in his book and a proposal that describes the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appearance of the moon due to the reflection of the sunlight. He 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also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elucidates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in his book about the lunar eclipse and the solar eclipse.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He hypothesizes that eclipses take place by the shadow-casting of 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the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Earth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and the moon.&lt;/p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242" w:beforeAutospacing="0" w:after="0" w:afterAutospacing="0"/>
        <w:ind w:right="-5" w:hanging="6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 &lt;p class="who-is-para"&gt;The book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ryabhatiya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comprises the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description of multiple astronomical instruments invented by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ryabhatta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like the gnomon, a cylindrical stick, shadow instrument, two types of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water clocks- bow-shaped and cylindrical, possibly angle-measuring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devices, umbrella-shaped devices, and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semicircular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and circular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devices.&lt;/p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242" w:beforeAutospacing="0" w:after="0" w:afterAutospacing="0"/>
        <w:ind w:right="-6" w:hanging="15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p class="who-is-para"&gt;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ryabhatta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died in 550 CE at the 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age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of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74.&lt;/p&gt;&lt;/b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4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/div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/button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div class = "end"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nav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&lt;h3&gt;Get in touch&lt;/h3&gt;&lt;/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nav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</w:t>
      </w:r>
      <w:proofErr w:type="spellStart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nav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&lt;p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  <w:ind w:right="877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 Visionary Talent Projects VTP |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Pragathi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Central School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,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Pragathi</w:t>
      </w:r>
      <w:proofErr w:type="spellEnd"/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Nagar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Opp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JNTU, Hyderabad, Telangana - 500090, India.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/p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4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/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nav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nav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class = "ring-number"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button&gt;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Ring Us&lt;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nav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44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��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+91 - 14369 14369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/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nav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/button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button&gt;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Email Us&lt;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nav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44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��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jps14369.jps@gmail.com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/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nav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/button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button&gt;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Follow Us&lt;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nav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class = "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instaface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"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 &lt;a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  <w:ind w:left="9" w:right="122" w:hanging="15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href="https://www.instagram.com/visionarytalentprojects/"target=_blank&gt;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Instagram&lt;/a&gt; &amp;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4" w:beforeAutospacing="0" w:after="0" w:afterAutospacing="0"/>
        <w:ind w:right="373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href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="https://www.facebook.com/"target=_blank&gt;Facebook&lt;/a&gt;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/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nav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4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/button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/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nav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&gt;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nav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class= "none"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/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nav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nav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class = "end-titles-main"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hr class = "end-line"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0" w:beforeAutospacing="0" w:after="0" w:afterAutospacing="0"/>
        <w:ind w:right="246" w:hanging="2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 &lt;p class = "end-titles"&gt;© 2023 Visionary Talent Projects VTP. 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All Rights Reserved. | Designed </w:t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By :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Team Visionary Talent&lt;/p&gt;&lt;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br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</w:p>
    <w:p w:rsidR="00634B01" w:rsidRDefault="00634B01" w:rsidP="00634B01">
      <w:pPr>
        <w:pStyle w:val="NormalWeb"/>
        <w:spacing w:before="0" w:beforeAutospacing="0" w:after="0" w:afterAutospacing="0"/>
        <w:ind w:right="7306"/>
        <w:jc w:val="both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/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nav</w:t>
      </w:r>
      <w:proofErr w:type="spellEnd"/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 &lt;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/div&gt;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lt;/body&gt;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</w:p>
    <w:p w:rsidR="00634B01" w:rsidRDefault="00634B01" w:rsidP="00634B01">
      <w:pPr>
        <w:pStyle w:val="NormalWeb"/>
        <w:spacing w:before="4" w:beforeAutospacing="0" w:after="0" w:afterAutospacing="0"/>
        <w:ind w:left="10"/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&lt;/html&gt;</w:t>
      </w:r>
    </w:p>
    <w:p w:rsidR="00247079" w:rsidRDefault="00247079">
      <w:bookmarkStart w:id="0" w:name="_GoBack"/>
      <w:bookmarkEnd w:id="0"/>
    </w:p>
    <w:sectPr w:rsidR="002470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B01"/>
    <w:rsid w:val="00247079"/>
    <w:rsid w:val="0063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871986-3C55-48CC-A8F1-EF650675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34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3155B-D94E-4642-A616-0CD3DFD5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1</Words>
  <Characters>7135</Characters>
  <Application>Microsoft Office Word</Application>
  <DocSecurity>0</DocSecurity>
  <Lines>59</Lines>
  <Paragraphs>16</Paragraphs>
  <ScaleCrop>false</ScaleCrop>
  <Company/>
  <LinksUpToDate>false</LinksUpToDate>
  <CharactersWithSpaces>8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3-08-21T11:15:00Z</dcterms:created>
  <dcterms:modified xsi:type="dcterms:W3CDTF">2023-08-21T11:16:00Z</dcterms:modified>
</cp:coreProperties>
</file>